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004CA">
        <w:t>33</w:t>
      </w:r>
      <w:bookmarkStart w:id="0" w:name="_GoBack"/>
      <w:bookmarkEnd w:id="0"/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1A06B4">
        <w:rPr>
          <w:b w:val="0"/>
          <w:i/>
        </w:rPr>
        <w:t>C</w:t>
      </w:r>
      <w:r w:rsidR="00FD3041">
        <w:rPr>
          <w:b w:val="0"/>
          <w:i/>
        </w:rPr>
        <w:t>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FD3041" w:rsidRDefault="00FD3041" w:rsidP="00FD3041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FD3041" w:rsidRPr="00FD3041" w:rsidRDefault="00FD3041" w:rsidP="00FD3041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070AA7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070AA7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E44C60" w:rsidP="00AC5156">
            <w:pPr>
              <w:numPr>
                <w:ilvl w:val="0"/>
                <w:numId w:val="1"/>
              </w:numPr>
            </w:pPr>
            <w:r>
              <w:t>Example of API Interfaces</w:t>
            </w:r>
            <w:r w:rsidR="00AF66C0">
              <w:t>.</w:t>
            </w:r>
          </w:p>
          <w:p w:rsidR="005909DB" w:rsidRDefault="00E44C60" w:rsidP="00AC5156">
            <w:pPr>
              <w:numPr>
                <w:ilvl w:val="0"/>
                <w:numId w:val="1"/>
              </w:numPr>
            </w:pPr>
            <w:r>
              <w:t xml:space="preserve">Facebook’s Graph </w:t>
            </w:r>
            <w:r w:rsidR="001F3C6F">
              <w:t>API</w:t>
            </w:r>
          </w:p>
          <w:p w:rsidR="0072535E" w:rsidRDefault="00E44C60" w:rsidP="00AC5156">
            <w:pPr>
              <w:numPr>
                <w:ilvl w:val="0"/>
                <w:numId w:val="1"/>
              </w:numPr>
            </w:pPr>
            <w:r>
              <w:t>Google</w:t>
            </w:r>
            <w:r w:rsidR="00C1589C">
              <w:t xml:space="preserve"> </w:t>
            </w:r>
            <w:r>
              <w:t>API</w:t>
            </w:r>
          </w:p>
          <w:p w:rsidR="00AC5156" w:rsidRDefault="0017369F" w:rsidP="00AC5156">
            <w:pPr>
              <w:numPr>
                <w:ilvl w:val="0"/>
                <w:numId w:val="1"/>
              </w:numPr>
            </w:pPr>
            <w:r>
              <w:t>The major</w:t>
            </w:r>
            <w:r w:rsidR="005B6755">
              <w:t xml:space="preserve"> features</w:t>
            </w:r>
            <w:r>
              <w:t>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B34958" w:rsidRDefault="00B34958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E7E4B" w:rsidRDefault="00DC7C5F">
      <w:pPr>
        <w:spacing w:after="200" w:line="276" w:lineRule="auto"/>
        <w:rPr>
          <w:b/>
          <w:sz w:val="40"/>
          <w:szCs w:val="40"/>
        </w:rPr>
      </w:pPr>
      <w:bookmarkStart w:id="1" w:name="bm1"/>
      <w:r>
        <w:rPr>
          <w:noProof/>
        </w:rPr>
        <w:lastRenderedPageBreak/>
        <w:drawing>
          <wp:inline distT="0" distB="0" distL="0" distR="0" wp14:anchorId="3E06AA1F" wp14:editId="20B931BE">
            <wp:extent cx="6492240" cy="446659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</w:t>
      </w:r>
    </w:p>
    <w:p w:rsidR="00AE7E4B" w:rsidRDefault="00AE7E4B" w:rsidP="00AE7E4B">
      <w:r>
        <w:br w:type="page"/>
      </w:r>
    </w:p>
    <w:p w:rsidR="002C7991" w:rsidRDefault="002C7991" w:rsidP="002C7991"/>
    <w:p w:rsidR="00BC6B0E" w:rsidRDefault="002C7991">
      <w:pPr>
        <w:spacing w:after="200" w:line="276" w:lineRule="auto"/>
        <w:rPr>
          <w:b/>
          <w:sz w:val="40"/>
          <w:szCs w:val="40"/>
        </w:rPr>
      </w:pPr>
      <w:r>
        <w:rPr>
          <w:noProof/>
        </w:rPr>
        <w:drawing>
          <wp:inline distT="0" distB="0" distL="0" distR="0" wp14:anchorId="7BB60EA0" wp14:editId="125C10B4">
            <wp:extent cx="6492240" cy="4361815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B0E" w:rsidRDefault="00BC6B0E" w:rsidP="00BC6B0E">
      <w:r>
        <w:br w:type="page"/>
      </w:r>
    </w:p>
    <w:p w:rsidR="00BC6B0E" w:rsidRPr="002614D8" w:rsidRDefault="00BC6B0E" w:rsidP="00BC6B0E">
      <w:pPr>
        <w:spacing w:after="200" w:line="276" w:lineRule="auto"/>
        <w:rPr>
          <w:sz w:val="32"/>
          <w:szCs w:val="32"/>
        </w:rPr>
      </w:pPr>
      <w:r w:rsidRPr="002614D8">
        <w:rPr>
          <w:sz w:val="32"/>
          <w:szCs w:val="32"/>
        </w:rPr>
        <w:lastRenderedPageBreak/>
        <w:t>Let’s learn Facebooks Graph API with this video:</w:t>
      </w:r>
    </w:p>
    <w:p w:rsidR="00BC6B0E" w:rsidRDefault="00BC6B0E" w:rsidP="00BC6B0E">
      <w:pPr>
        <w:spacing w:after="200" w:line="276" w:lineRule="auto"/>
        <w:rPr>
          <w:sz w:val="32"/>
          <w:szCs w:val="32"/>
        </w:rPr>
      </w:pPr>
      <w:hyperlink r:id="rId8" w:history="1">
        <w:r w:rsidRPr="002614D8">
          <w:rPr>
            <w:rStyle w:val="Hyperlink"/>
            <w:sz w:val="32"/>
            <w:szCs w:val="32"/>
          </w:rPr>
          <w:t>https://www.youtube.com/watch?v=WteK95AppF4</w:t>
        </w:r>
      </w:hyperlink>
    </w:p>
    <w:p w:rsidR="00BC6B0E" w:rsidRDefault="00BC6B0E" w:rsidP="00BC6B0E">
      <w:pPr>
        <w:spacing w:after="200" w:line="276" w:lineRule="auto"/>
        <w:rPr>
          <w:sz w:val="32"/>
          <w:szCs w:val="32"/>
        </w:rPr>
      </w:pPr>
    </w:p>
    <w:p w:rsidR="00BC6B0E" w:rsidRDefault="00BC6B0E" w:rsidP="00BC6B0E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Key Take-Away:</w:t>
      </w:r>
    </w:p>
    <w:p w:rsidR="00BC6B0E" w:rsidRDefault="00BC6B0E" w:rsidP="00BC6B0E">
      <w:pPr>
        <w:pStyle w:val="ListParagraph"/>
        <w:numPr>
          <w:ilvl w:val="0"/>
          <w:numId w:val="1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All data in Facebook is represented as an object/node in a graph.</w:t>
      </w:r>
    </w:p>
    <w:p w:rsidR="00BC6B0E" w:rsidRDefault="00BC6B0E" w:rsidP="00BC6B0E">
      <w:pPr>
        <w:pStyle w:val="ListParagraph"/>
        <w:numPr>
          <w:ilvl w:val="0"/>
          <w:numId w:val="1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Try Facebook’s Graph API Explorer.</w:t>
      </w:r>
    </w:p>
    <w:p w:rsidR="00BC6B0E" w:rsidRDefault="00BC6B0E" w:rsidP="00BC6B0E">
      <w:pPr>
        <w:pStyle w:val="ListParagraph"/>
        <w:numPr>
          <w:ilvl w:val="0"/>
          <w:numId w:val="1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Access token is needed for retrieval of other’s data.</w:t>
      </w:r>
    </w:p>
    <w:p w:rsidR="00BC6B0E" w:rsidRPr="002614D8" w:rsidRDefault="00BC6B0E" w:rsidP="00BC6B0E">
      <w:pPr>
        <w:pStyle w:val="ListParagraph"/>
        <w:numPr>
          <w:ilvl w:val="0"/>
          <w:numId w:val="18"/>
        </w:num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Show how your normal Facebook query is seen in programmer’s view.</w:t>
      </w:r>
    </w:p>
    <w:p w:rsidR="00BC3723" w:rsidRDefault="002C7991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BC3723" w:rsidRDefault="00BC3723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EB5BAE" w:rsidRDefault="00EB5BAE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EB5BAE" w:rsidRDefault="00EB5BAE" w:rsidP="00EB5BAE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t>Google APIs</w:t>
      </w:r>
    </w:p>
    <w:p w:rsidR="00EB5BAE" w:rsidRDefault="00EB5BAE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EB5BAE" w:rsidRPr="00EB5BAE" w:rsidRDefault="00EB5BAE" w:rsidP="00EB5BAE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 w:rsidRPr="00EB5BAE">
        <w:rPr>
          <w:rStyle w:val="mw-headline"/>
          <w:rFonts w:ascii="Arial" w:hAnsi="Arial" w:cs="Arial"/>
          <w:color w:val="000000"/>
          <w:sz w:val="29"/>
          <w:szCs w:val="29"/>
        </w:rPr>
        <w:t>There are APIs offered for almost all of Google's popular consumer products, like Google Maps, YouTube, Google Apps, and others.</w:t>
      </w:r>
    </w:p>
    <w:p w:rsidR="00EB5BAE" w:rsidRDefault="00EB5BAE" w:rsidP="00EB5BAE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 w:rsidRPr="00EB5BAE">
        <w:rPr>
          <w:rStyle w:val="mw-headline"/>
          <w:rFonts w:ascii="Arial" w:hAnsi="Arial" w:cs="Arial"/>
          <w:color w:val="000000"/>
          <w:sz w:val="29"/>
          <w:szCs w:val="29"/>
        </w:rPr>
        <w:t>The site also features a variety of developer products and tools built specifically for developers. Google App Engine is a hosting service for web apps. Project Hosting gives users version control for open source code. Google Web Toolkit (GWT) allows developers to create Ajax applications in the Java programming language.</w:t>
      </w:r>
    </w:p>
    <w:p w:rsidR="00EB5BAE" w:rsidRDefault="00EB5BAE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EB5BAE" w:rsidRDefault="00717DD3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To get a latest glimpse of Google’s API</w:t>
      </w:r>
      <w:r w:rsidR="00C5437C">
        <w:rPr>
          <w:rStyle w:val="mw-headline"/>
          <w:rFonts w:ascii="Arial" w:hAnsi="Arial" w:cs="Arial"/>
          <w:color w:val="000000"/>
          <w:sz w:val="29"/>
          <w:szCs w:val="29"/>
        </w:rPr>
        <w:t>s</w:t>
      </w:r>
      <w:r>
        <w:rPr>
          <w:rStyle w:val="mw-headline"/>
          <w:rFonts w:ascii="Arial" w:hAnsi="Arial" w:cs="Arial"/>
          <w:color w:val="000000"/>
          <w:sz w:val="29"/>
          <w:szCs w:val="29"/>
        </w:rPr>
        <w:t>, check out this link:</w:t>
      </w:r>
    </w:p>
    <w:p w:rsidR="00717DD3" w:rsidRDefault="00717DD3" w:rsidP="00717DD3"/>
    <w:p w:rsidR="00717DD3" w:rsidRDefault="00717DD3" w:rsidP="00717DD3">
      <w:pPr>
        <w:rPr>
          <w:sz w:val="28"/>
          <w:szCs w:val="28"/>
        </w:rPr>
      </w:pPr>
      <w:hyperlink r:id="rId9" w:history="1">
        <w:r w:rsidRPr="00717DD3">
          <w:rPr>
            <w:rStyle w:val="Hyperlink"/>
            <w:sz w:val="28"/>
            <w:szCs w:val="28"/>
          </w:rPr>
          <w:t>https://developers.google.com/apis-explorer/#p/</w:t>
        </w:r>
      </w:hyperlink>
    </w:p>
    <w:p w:rsidR="00125951" w:rsidRDefault="0012595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951" w:rsidRDefault="00125951" w:rsidP="00717DD3">
      <w:pPr>
        <w:rPr>
          <w:sz w:val="28"/>
          <w:szCs w:val="28"/>
        </w:rPr>
      </w:pPr>
    </w:p>
    <w:p w:rsidR="00717DD3" w:rsidRDefault="00717DD3" w:rsidP="00717DD3">
      <w:pPr>
        <w:rPr>
          <w:sz w:val="28"/>
          <w:szCs w:val="28"/>
        </w:rPr>
      </w:pPr>
    </w:p>
    <w:p w:rsidR="00717DD3" w:rsidRDefault="00717DD3" w:rsidP="00717DD3">
      <w:pPr>
        <w:rPr>
          <w:sz w:val="28"/>
          <w:szCs w:val="28"/>
        </w:rPr>
      </w:pPr>
    </w:p>
    <w:p w:rsidR="00693219" w:rsidRDefault="00693219" w:rsidP="00717DD3">
      <w:pPr>
        <w:rPr>
          <w:sz w:val="28"/>
          <w:szCs w:val="28"/>
        </w:rPr>
      </w:pPr>
    </w:p>
    <w:p w:rsidR="00717DD3" w:rsidRDefault="00C5437C" w:rsidP="00717D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F9978A" wp14:editId="32377448">
            <wp:extent cx="6492240" cy="42557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C" w:rsidRDefault="00745DB8" w:rsidP="00717DD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88EC0F" wp14:editId="72322755">
            <wp:extent cx="6492240" cy="3402330"/>
            <wp:effectExtent l="0" t="0" r="381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B8" w:rsidRDefault="00745DB8" w:rsidP="00717DD3">
      <w:pPr>
        <w:rPr>
          <w:sz w:val="28"/>
          <w:szCs w:val="28"/>
        </w:rPr>
      </w:pPr>
    </w:p>
    <w:p w:rsidR="00745DB8" w:rsidRDefault="00745DB8" w:rsidP="00717DD3">
      <w:pPr>
        <w:rPr>
          <w:sz w:val="28"/>
          <w:szCs w:val="28"/>
        </w:rPr>
      </w:pPr>
    </w:p>
    <w:p w:rsidR="00745DB8" w:rsidRDefault="00745DB8" w:rsidP="00717DD3">
      <w:pPr>
        <w:rPr>
          <w:sz w:val="28"/>
          <w:szCs w:val="28"/>
        </w:rPr>
      </w:pPr>
    </w:p>
    <w:p w:rsidR="00745DB8" w:rsidRDefault="00745DB8" w:rsidP="00717DD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F1C5A" wp14:editId="26B655F9">
            <wp:extent cx="6492240" cy="23088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7C" w:rsidRDefault="00C5437C" w:rsidP="00717DD3">
      <w:pPr>
        <w:rPr>
          <w:sz w:val="28"/>
          <w:szCs w:val="28"/>
        </w:rPr>
      </w:pPr>
    </w:p>
    <w:p w:rsidR="00A76ED3" w:rsidRPr="00717DD3" w:rsidRDefault="00A76ED3" w:rsidP="00717DD3">
      <w:pPr>
        <w:rPr>
          <w:sz w:val="28"/>
          <w:szCs w:val="28"/>
        </w:rPr>
      </w:pPr>
    </w:p>
    <w:p w:rsidR="000C5A5F" w:rsidRPr="00A76ED3" w:rsidRDefault="00A76ED3" w:rsidP="00717DD3">
      <w:pPr>
        <w:rPr>
          <w:sz w:val="32"/>
          <w:szCs w:val="32"/>
        </w:rPr>
      </w:pPr>
      <w:r w:rsidRPr="00A76ED3">
        <w:rPr>
          <w:sz w:val="32"/>
          <w:szCs w:val="32"/>
        </w:rPr>
        <w:t>Details of each parts are as follows:</w:t>
      </w:r>
    </w:p>
    <w:p w:rsidR="000C5A5F" w:rsidRPr="00A76ED3" w:rsidRDefault="000C5A5F" w:rsidP="00717DD3">
      <w:pPr>
        <w:rPr>
          <w:sz w:val="32"/>
          <w:szCs w:val="32"/>
        </w:rPr>
      </w:pPr>
    </w:p>
    <w:p w:rsidR="000C5A5F" w:rsidRPr="00A76ED3" w:rsidRDefault="000C5A5F" w:rsidP="000C5A5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A76ED3">
        <w:rPr>
          <w:sz w:val="32"/>
          <w:szCs w:val="32"/>
        </w:rPr>
        <w:t>API Scope</w:t>
      </w:r>
      <w:r w:rsidR="00811DF1" w:rsidRPr="00A76ED3">
        <w:rPr>
          <w:sz w:val="32"/>
          <w:szCs w:val="32"/>
        </w:rPr>
        <w:t>: D</w:t>
      </w:r>
      <w:r w:rsidRPr="00A76ED3">
        <w:rPr>
          <w:sz w:val="32"/>
          <w:szCs w:val="32"/>
        </w:rPr>
        <w:t>efines the Web address of the API.</w:t>
      </w:r>
    </w:p>
    <w:p w:rsidR="00811DF1" w:rsidRPr="00A76ED3" w:rsidRDefault="00811DF1" w:rsidP="000C5A5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A76ED3">
        <w:rPr>
          <w:sz w:val="32"/>
          <w:szCs w:val="32"/>
        </w:rPr>
        <w:t>Action: Which function call to be placed.</w:t>
      </w:r>
    </w:p>
    <w:p w:rsidR="00811DF1" w:rsidRPr="00A76ED3" w:rsidRDefault="00811DF1" w:rsidP="000C5A5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A76ED3">
        <w:rPr>
          <w:sz w:val="32"/>
          <w:szCs w:val="32"/>
        </w:rPr>
        <w:t>Output Format: JSON, XML</w:t>
      </w:r>
    </w:p>
    <w:p w:rsidR="00811DF1" w:rsidRPr="00A76ED3" w:rsidRDefault="00811DF1" w:rsidP="000C5A5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A76ED3">
        <w:rPr>
          <w:sz w:val="32"/>
          <w:szCs w:val="32"/>
        </w:rPr>
        <w:t>Parameter:  What parameters to pass onto Action.</w:t>
      </w:r>
    </w:p>
    <w:p w:rsidR="003347D8" w:rsidRPr="003347D8" w:rsidRDefault="003347D8" w:rsidP="003347D8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 w:rsidRPr="003347D8"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>There are 2 kinds of Google web APIs:</w:t>
      </w:r>
    </w:p>
    <w:p w:rsidR="003347D8" w:rsidRDefault="003347D8" w:rsidP="003347D8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– Public APIs:  </w:t>
      </w:r>
    </w:p>
    <w:p w:rsidR="003347D8" w:rsidRDefault="003347D8" w:rsidP="003347D8">
      <w:pPr>
        <w:ind w:left="720"/>
      </w:pPr>
      <w:r>
        <w:t>● Interact with public content: Google</w:t>
      </w:r>
      <w:r>
        <w:t xml:space="preserve"> Maps API, Google Places API.</w:t>
      </w:r>
    </w:p>
    <w:p w:rsidR="003347D8" w:rsidRPr="003347D8" w:rsidRDefault="003347D8" w:rsidP="003347D8">
      <w:pPr>
        <w:ind w:left="720"/>
      </w:pPr>
      <w:r>
        <w:t>● Need an authentication key to be able to retrieve data.</w:t>
      </w:r>
    </w:p>
    <w:p w:rsidR="00EB5BAE" w:rsidRDefault="00B571B7" w:rsidP="003347D8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– Private APIs:</w:t>
      </w:r>
    </w:p>
    <w:p w:rsidR="00B571B7" w:rsidRDefault="00B571B7" w:rsidP="00B571B7">
      <w:pPr>
        <w:ind w:left="720"/>
      </w:pPr>
      <w:r>
        <w:t>● Interact with user private date: Google+ API, Google Latitude API, Google Drive SDK</w:t>
      </w:r>
      <w:r>
        <w:t>.</w:t>
      </w:r>
      <w:r>
        <w:t xml:space="preserve"> </w:t>
      </w:r>
    </w:p>
    <w:p w:rsidR="00B571B7" w:rsidRPr="00B571B7" w:rsidRDefault="00B571B7" w:rsidP="00B571B7">
      <w:pPr>
        <w:ind w:left="720"/>
      </w:pPr>
      <w:r>
        <w:t>● Need an authorization process before accessing to user data.</w:t>
      </w:r>
    </w:p>
    <w:p w:rsidR="000C5A5F" w:rsidRDefault="000C5A5F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0C5A5F" w:rsidRDefault="000C5A5F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5C25EF" w:rsidRPr="005C25EF" w:rsidRDefault="005C25EF" w:rsidP="005C25EF">
      <w:pPr>
        <w:rPr>
          <w:sz w:val="32"/>
          <w:szCs w:val="32"/>
        </w:rPr>
      </w:pPr>
      <w:r w:rsidRPr="005C25EF">
        <w:rPr>
          <w:sz w:val="32"/>
          <w:szCs w:val="32"/>
        </w:rPr>
        <w:t xml:space="preserve">Google APIs Client Libraries:  </w:t>
      </w:r>
    </w:p>
    <w:p w:rsidR="005C25EF" w:rsidRPr="005C25EF" w:rsidRDefault="005C25EF" w:rsidP="005C25EF">
      <w:pPr>
        <w:rPr>
          <w:sz w:val="28"/>
          <w:szCs w:val="28"/>
        </w:rPr>
      </w:pPr>
      <w:hyperlink r:id="rId13" w:history="1">
        <w:r w:rsidRPr="005C25EF">
          <w:rPr>
            <w:rStyle w:val="Hyperlink"/>
            <w:sz w:val="28"/>
            <w:szCs w:val="28"/>
          </w:rPr>
          <w:t>https://developers.google.com/discovery/libraries?hl=en</w:t>
        </w:r>
      </w:hyperlink>
    </w:p>
    <w:p w:rsidR="005C25EF" w:rsidRPr="005C25EF" w:rsidRDefault="005C25EF" w:rsidP="005C25EF">
      <w:pPr>
        <w:rPr>
          <w:sz w:val="28"/>
          <w:szCs w:val="28"/>
        </w:rPr>
      </w:pPr>
    </w:p>
    <w:p w:rsidR="005C25EF" w:rsidRPr="005C25EF" w:rsidRDefault="005C25EF" w:rsidP="005C25EF">
      <w:pPr>
        <w:rPr>
          <w:sz w:val="28"/>
          <w:szCs w:val="28"/>
        </w:rPr>
      </w:pPr>
      <w:r w:rsidRPr="005C25EF">
        <w:rPr>
          <w:sz w:val="28"/>
          <w:szCs w:val="28"/>
        </w:rPr>
        <w:t xml:space="preserve">● Google created some libraries to do those tasks for you: It's Google API Client Libraries. </w:t>
      </w:r>
    </w:p>
    <w:p w:rsidR="005C25EF" w:rsidRPr="005C25EF" w:rsidRDefault="005C25EF" w:rsidP="005C25EF">
      <w:pPr>
        <w:rPr>
          <w:sz w:val="28"/>
          <w:szCs w:val="28"/>
        </w:rPr>
      </w:pPr>
      <w:r w:rsidRPr="005C25EF">
        <w:rPr>
          <w:sz w:val="28"/>
          <w:szCs w:val="28"/>
        </w:rPr>
        <w:t>● Google API Client Libraries are available in many languages (e.g: PHP, Python, C# and .NET, Java ..)</w:t>
      </w:r>
    </w:p>
    <w:p w:rsidR="005C25EF" w:rsidRDefault="005C25EF" w:rsidP="005C25EF"/>
    <w:p w:rsidR="005C25EF" w:rsidRDefault="005C25EF" w:rsidP="005C25EF"/>
    <w:p w:rsidR="005C25EF" w:rsidRPr="005C25EF" w:rsidRDefault="005C25EF" w:rsidP="005C25EF"/>
    <w:p w:rsidR="000C5A5F" w:rsidRDefault="000C5A5F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0C5A5F" w:rsidRDefault="000C5A5F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0C5A5F" w:rsidRDefault="000C5A5F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</w:p>
    <w:p w:rsidR="00E12B04" w:rsidRDefault="00E12B04">
      <w:pPr>
        <w:spacing w:after="200" w:line="276" w:lineRule="auto"/>
        <w:rPr>
          <w:rStyle w:val="mw-headline"/>
          <w:rFonts w:ascii="Arial" w:eastAsiaTheme="majorEastAsia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br w:type="page"/>
      </w:r>
    </w:p>
    <w:p w:rsidR="00191862" w:rsidRDefault="00125951" w:rsidP="00191862">
      <w:pPr>
        <w:pStyle w:val="Heading3"/>
        <w:shd w:val="clear" w:color="auto" w:fill="FFFFFF"/>
        <w:spacing w:before="72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lastRenderedPageBreak/>
        <w:t xml:space="preserve">Example: </w:t>
      </w:r>
      <w:r w:rsidR="00191862">
        <w:rPr>
          <w:rStyle w:val="mw-headline"/>
          <w:rFonts w:ascii="Arial" w:hAnsi="Arial" w:cs="Arial"/>
          <w:color w:val="000000"/>
          <w:sz w:val="29"/>
          <w:szCs w:val="29"/>
        </w:rPr>
        <w:t>Google Maps API</w:t>
      </w:r>
    </w:p>
    <w:p w:rsidR="001E35A9" w:rsidRPr="001E35A9" w:rsidRDefault="001E35A9" w:rsidP="001E35A9"/>
    <w:p w:rsidR="00DE4DAB" w:rsidRPr="00E12B04" w:rsidRDefault="001E35A9">
      <w:pPr>
        <w:spacing w:after="200" w:line="276" w:lineRule="auto"/>
        <w:rPr>
          <w:sz w:val="32"/>
          <w:szCs w:val="32"/>
        </w:rPr>
      </w:pPr>
      <w:r w:rsidRPr="00E12B04">
        <w:rPr>
          <w:sz w:val="32"/>
          <w:szCs w:val="32"/>
        </w:rPr>
        <w:t>Google launched the Google Maps API in June 2005 to allow developers to integrate Google Maps into their websites. It is a free service, and currently does not contain ads, but Google states in their terms of use that they reserve the right to display ads in the future.</w:t>
      </w:r>
    </w:p>
    <w:p w:rsidR="00E12B04" w:rsidRPr="00E12B04" w:rsidRDefault="00DE4DAB" w:rsidP="00E12B04">
      <w:pPr>
        <w:spacing w:after="200" w:line="276" w:lineRule="auto"/>
        <w:rPr>
          <w:sz w:val="32"/>
          <w:szCs w:val="32"/>
        </w:rPr>
      </w:pPr>
      <w:r w:rsidRPr="00E12B04">
        <w:rPr>
          <w:sz w:val="32"/>
          <w:szCs w:val="32"/>
        </w:rPr>
        <w:t>By using the Google Maps API, it is possible to embed Google Maps site into an external website, on to which site specific data can be overlaid. Although initially only a JavaScript API, the Maps API was expanded to include an API for Adobe Flash applications (but this has been deprecated), a service for retrieving static map images, and web services for performing geocoding, generating driving directions, and obtaining elevation profiles.</w:t>
      </w:r>
    </w:p>
    <w:p w:rsidR="00E12B04" w:rsidRPr="00E12B04" w:rsidRDefault="00E12B04" w:rsidP="00E12B04">
      <w:pPr>
        <w:spacing w:after="200" w:line="276" w:lineRule="auto"/>
        <w:rPr>
          <w:sz w:val="32"/>
          <w:szCs w:val="32"/>
        </w:rPr>
      </w:pPr>
    </w:p>
    <w:p w:rsidR="00E12B04" w:rsidRPr="00E12B04" w:rsidRDefault="00E12B04" w:rsidP="00E12B04">
      <w:pPr>
        <w:spacing w:after="200" w:line="276" w:lineRule="auto"/>
        <w:rPr>
          <w:sz w:val="32"/>
          <w:szCs w:val="32"/>
        </w:rPr>
      </w:pPr>
    </w:p>
    <w:p w:rsidR="00672B7F" w:rsidRPr="00E12B04" w:rsidRDefault="00E77534" w:rsidP="00E12B0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Let’s finish this session by watching how it works, the </w:t>
      </w:r>
      <w:r w:rsidR="00680D5A" w:rsidRPr="00E12B04">
        <w:rPr>
          <w:sz w:val="32"/>
          <w:szCs w:val="32"/>
        </w:rPr>
        <w:t>Google Map API</w:t>
      </w:r>
      <w:r w:rsidR="00933ECC" w:rsidRPr="00E12B04">
        <w:rPr>
          <w:sz w:val="32"/>
          <w:szCs w:val="32"/>
        </w:rPr>
        <w:t xml:space="preserve"> Tutorial 1</w:t>
      </w:r>
      <w:r w:rsidR="00680D5A" w:rsidRPr="00E12B04">
        <w:rPr>
          <w:sz w:val="32"/>
          <w:szCs w:val="32"/>
        </w:rPr>
        <w:t>:</w:t>
      </w:r>
    </w:p>
    <w:p w:rsidR="00680D5A" w:rsidRPr="00E12B04" w:rsidRDefault="00680D5A" w:rsidP="00672B7F">
      <w:pPr>
        <w:rPr>
          <w:sz w:val="32"/>
          <w:szCs w:val="32"/>
        </w:rPr>
      </w:pPr>
    </w:p>
    <w:p w:rsidR="00680D5A" w:rsidRPr="00E12B04" w:rsidRDefault="0092165B" w:rsidP="00672B7F">
      <w:pPr>
        <w:rPr>
          <w:sz w:val="32"/>
          <w:szCs w:val="32"/>
        </w:rPr>
      </w:pPr>
      <w:hyperlink r:id="rId14" w:history="1">
        <w:r w:rsidRPr="00E12B04">
          <w:rPr>
            <w:rStyle w:val="Hyperlink"/>
            <w:sz w:val="32"/>
            <w:szCs w:val="32"/>
          </w:rPr>
          <w:t>https://www.youtube.co</w:t>
        </w:r>
        <w:r w:rsidRPr="00E12B04">
          <w:rPr>
            <w:rStyle w:val="Hyperlink"/>
            <w:sz w:val="32"/>
            <w:szCs w:val="32"/>
          </w:rPr>
          <w:t>m</w:t>
        </w:r>
        <w:r w:rsidRPr="00E12B04">
          <w:rPr>
            <w:rStyle w:val="Hyperlink"/>
            <w:sz w:val="32"/>
            <w:szCs w:val="32"/>
          </w:rPr>
          <w:t>/watch?v=FuL-OX_O-vQ</w:t>
        </w:r>
      </w:hyperlink>
    </w:p>
    <w:p w:rsidR="0092165B" w:rsidRPr="00E12B04" w:rsidRDefault="0092165B" w:rsidP="00672B7F">
      <w:pPr>
        <w:rPr>
          <w:sz w:val="32"/>
          <w:szCs w:val="32"/>
        </w:rPr>
      </w:pPr>
    </w:p>
    <w:p w:rsidR="00680D5A" w:rsidRPr="00E12B04" w:rsidRDefault="00680D5A" w:rsidP="00672B7F">
      <w:pPr>
        <w:rPr>
          <w:sz w:val="32"/>
          <w:szCs w:val="32"/>
        </w:rPr>
      </w:pPr>
    </w:p>
    <w:p w:rsidR="00680D5A" w:rsidRPr="00E12B04" w:rsidRDefault="00680D5A" w:rsidP="00672B7F">
      <w:pPr>
        <w:rPr>
          <w:sz w:val="32"/>
          <w:szCs w:val="32"/>
        </w:rPr>
      </w:pPr>
      <w:r w:rsidRPr="00E12B04">
        <w:rPr>
          <w:sz w:val="32"/>
          <w:szCs w:val="32"/>
        </w:rPr>
        <w:t>Key Take-Away:</w:t>
      </w:r>
    </w:p>
    <w:p w:rsidR="00680D5A" w:rsidRPr="00E12B04" w:rsidRDefault="00680D5A" w:rsidP="0092165B">
      <w:pPr>
        <w:rPr>
          <w:sz w:val="32"/>
          <w:szCs w:val="32"/>
        </w:rPr>
      </w:pPr>
    </w:p>
    <w:p w:rsidR="0092165B" w:rsidRPr="00E12B04" w:rsidRDefault="00125951" w:rsidP="0012595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12B04">
        <w:rPr>
          <w:sz w:val="32"/>
          <w:szCs w:val="32"/>
        </w:rPr>
        <w:t>Creating the first map.</w:t>
      </w:r>
    </w:p>
    <w:p w:rsidR="00511A2C" w:rsidRPr="00E12B04" w:rsidRDefault="00511A2C" w:rsidP="0012595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12B04">
        <w:rPr>
          <w:sz w:val="32"/>
          <w:szCs w:val="32"/>
        </w:rPr>
        <w:t>Make adjustments to the parameters.</w:t>
      </w:r>
    </w:p>
    <w:p w:rsidR="00125951" w:rsidRPr="00E12B04" w:rsidRDefault="00125951" w:rsidP="00125951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12B04">
        <w:rPr>
          <w:sz w:val="32"/>
          <w:szCs w:val="32"/>
        </w:rPr>
        <w:t>Feel free to explore further, the other videos.</w:t>
      </w:r>
    </w:p>
    <w:p w:rsidR="00672B7F" w:rsidRDefault="00672B7F">
      <w:pPr>
        <w:spacing w:after="200" w:line="276" w:lineRule="auto"/>
        <w:rPr>
          <w:b/>
          <w:sz w:val="40"/>
          <w:szCs w:val="40"/>
        </w:rPr>
      </w:pPr>
    </w:p>
    <w:p w:rsidR="00672B7F" w:rsidRDefault="00672B7F">
      <w:pPr>
        <w:spacing w:after="200" w:line="276" w:lineRule="auto"/>
        <w:rPr>
          <w:b/>
          <w:sz w:val="40"/>
          <w:szCs w:val="40"/>
        </w:rPr>
      </w:pPr>
    </w:p>
    <w:p w:rsidR="00672B7F" w:rsidRDefault="00672B7F">
      <w:pPr>
        <w:spacing w:after="200" w:line="276" w:lineRule="auto"/>
        <w:rPr>
          <w:b/>
          <w:sz w:val="40"/>
          <w:szCs w:val="40"/>
        </w:rPr>
      </w:pPr>
    </w:p>
    <w:bookmarkEnd w:id="1"/>
    <w:p w:rsidR="00084E57" w:rsidRDefault="00084E57" w:rsidP="00F45FCD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8FC"/>
    <w:multiLevelType w:val="hybridMultilevel"/>
    <w:tmpl w:val="D346A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E52FA"/>
    <w:multiLevelType w:val="hybridMultilevel"/>
    <w:tmpl w:val="DBCA5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A27B8"/>
    <w:multiLevelType w:val="multilevel"/>
    <w:tmpl w:val="F072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43020"/>
    <w:multiLevelType w:val="hybridMultilevel"/>
    <w:tmpl w:val="469C24E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E49E3"/>
    <w:multiLevelType w:val="hybridMultilevel"/>
    <w:tmpl w:val="449434B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5"/>
  </w:num>
  <w:num w:numId="5">
    <w:abstractNumId w:val="17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4"/>
  </w:num>
  <w:num w:numId="14">
    <w:abstractNumId w:val="3"/>
  </w:num>
  <w:num w:numId="15">
    <w:abstractNumId w:val="1"/>
  </w:num>
  <w:num w:numId="16">
    <w:abstractNumId w:val="2"/>
  </w:num>
  <w:num w:numId="17">
    <w:abstractNumId w:val="16"/>
  </w:num>
  <w:num w:numId="18">
    <w:abstractNumId w:val="12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2FFC"/>
    <w:rsid w:val="00007FFB"/>
    <w:rsid w:val="00013AD0"/>
    <w:rsid w:val="00023CCE"/>
    <w:rsid w:val="00025BF4"/>
    <w:rsid w:val="000268E4"/>
    <w:rsid w:val="00041A27"/>
    <w:rsid w:val="00043CA1"/>
    <w:rsid w:val="0004685D"/>
    <w:rsid w:val="00052DB6"/>
    <w:rsid w:val="000536FD"/>
    <w:rsid w:val="00056072"/>
    <w:rsid w:val="00070AA7"/>
    <w:rsid w:val="00080DA8"/>
    <w:rsid w:val="00084E57"/>
    <w:rsid w:val="000A38A6"/>
    <w:rsid w:val="000A3C8D"/>
    <w:rsid w:val="000A4D59"/>
    <w:rsid w:val="000A6051"/>
    <w:rsid w:val="000B1E8F"/>
    <w:rsid w:val="000C2431"/>
    <w:rsid w:val="000C5A5F"/>
    <w:rsid w:val="000C5AA0"/>
    <w:rsid w:val="000D1BDE"/>
    <w:rsid w:val="000D2198"/>
    <w:rsid w:val="000F3E91"/>
    <w:rsid w:val="001114A3"/>
    <w:rsid w:val="001176F8"/>
    <w:rsid w:val="00120D77"/>
    <w:rsid w:val="00125951"/>
    <w:rsid w:val="0013500D"/>
    <w:rsid w:val="0013784E"/>
    <w:rsid w:val="00144612"/>
    <w:rsid w:val="001532CF"/>
    <w:rsid w:val="00154FE2"/>
    <w:rsid w:val="0017369F"/>
    <w:rsid w:val="00176951"/>
    <w:rsid w:val="00182FC0"/>
    <w:rsid w:val="00184576"/>
    <w:rsid w:val="00191862"/>
    <w:rsid w:val="00194D5C"/>
    <w:rsid w:val="001A06B4"/>
    <w:rsid w:val="001A1897"/>
    <w:rsid w:val="001A3DC7"/>
    <w:rsid w:val="001B6CFE"/>
    <w:rsid w:val="001E35A9"/>
    <w:rsid w:val="001E5E08"/>
    <w:rsid w:val="001F3C6F"/>
    <w:rsid w:val="00203607"/>
    <w:rsid w:val="00204AE7"/>
    <w:rsid w:val="00212C5B"/>
    <w:rsid w:val="00220434"/>
    <w:rsid w:val="00220CFD"/>
    <w:rsid w:val="00223B7B"/>
    <w:rsid w:val="00243B1D"/>
    <w:rsid w:val="002614D8"/>
    <w:rsid w:val="002822E4"/>
    <w:rsid w:val="00285497"/>
    <w:rsid w:val="00286D24"/>
    <w:rsid w:val="00293C19"/>
    <w:rsid w:val="002A1994"/>
    <w:rsid w:val="002A42E6"/>
    <w:rsid w:val="002A777C"/>
    <w:rsid w:val="002C6512"/>
    <w:rsid w:val="002C7991"/>
    <w:rsid w:val="002D74BC"/>
    <w:rsid w:val="003006DE"/>
    <w:rsid w:val="00306021"/>
    <w:rsid w:val="0031266C"/>
    <w:rsid w:val="0031447A"/>
    <w:rsid w:val="003172A3"/>
    <w:rsid w:val="00322036"/>
    <w:rsid w:val="003347D8"/>
    <w:rsid w:val="003717A7"/>
    <w:rsid w:val="00377917"/>
    <w:rsid w:val="003A6835"/>
    <w:rsid w:val="003C33D8"/>
    <w:rsid w:val="003C77C5"/>
    <w:rsid w:val="003F3834"/>
    <w:rsid w:val="00405AE6"/>
    <w:rsid w:val="004361E2"/>
    <w:rsid w:val="00451571"/>
    <w:rsid w:val="00494D36"/>
    <w:rsid w:val="004A7749"/>
    <w:rsid w:val="004C7BFC"/>
    <w:rsid w:val="004E0515"/>
    <w:rsid w:val="004E06D5"/>
    <w:rsid w:val="004E1238"/>
    <w:rsid w:val="004E2F4B"/>
    <w:rsid w:val="004E3C93"/>
    <w:rsid w:val="004E6131"/>
    <w:rsid w:val="004E704D"/>
    <w:rsid w:val="005026A5"/>
    <w:rsid w:val="00506B7A"/>
    <w:rsid w:val="00507644"/>
    <w:rsid w:val="00511721"/>
    <w:rsid w:val="00511A2C"/>
    <w:rsid w:val="00521904"/>
    <w:rsid w:val="00524753"/>
    <w:rsid w:val="005372A1"/>
    <w:rsid w:val="00542A1D"/>
    <w:rsid w:val="00542D12"/>
    <w:rsid w:val="005728F1"/>
    <w:rsid w:val="005745C7"/>
    <w:rsid w:val="005828B0"/>
    <w:rsid w:val="005909DB"/>
    <w:rsid w:val="005920A8"/>
    <w:rsid w:val="005A1389"/>
    <w:rsid w:val="005A7213"/>
    <w:rsid w:val="005A756C"/>
    <w:rsid w:val="005B5B6C"/>
    <w:rsid w:val="005B6755"/>
    <w:rsid w:val="005C25EF"/>
    <w:rsid w:val="005D416B"/>
    <w:rsid w:val="005F3388"/>
    <w:rsid w:val="005F3AA7"/>
    <w:rsid w:val="0061432A"/>
    <w:rsid w:val="006160FB"/>
    <w:rsid w:val="00627648"/>
    <w:rsid w:val="006309E2"/>
    <w:rsid w:val="00635147"/>
    <w:rsid w:val="00637434"/>
    <w:rsid w:val="00650DDD"/>
    <w:rsid w:val="0065118E"/>
    <w:rsid w:val="00661BB4"/>
    <w:rsid w:val="006626C4"/>
    <w:rsid w:val="00672B7F"/>
    <w:rsid w:val="00674753"/>
    <w:rsid w:val="00680938"/>
    <w:rsid w:val="00680D5A"/>
    <w:rsid w:val="00686EDE"/>
    <w:rsid w:val="00693219"/>
    <w:rsid w:val="006A7EE2"/>
    <w:rsid w:val="006B3C2C"/>
    <w:rsid w:val="006D01D3"/>
    <w:rsid w:val="006D1426"/>
    <w:rsid w:val="006D24F6"/>
    <w:rsid w:val="006F24A8"/>
    <w:rsid w:val="00701243"/>
    <w:rsid w:val="00703352"/>
    <w:rsid w:val="00717DD3"/>
    <w:rsid w:val="00721C3D"/>
    <w:rsid w:val="0072535E"/>
    <w:rsid w:val="00730FA7"/>
    <w:rsid w:val="00735762"/>
    <w:rsid w:val="00735858"/>
    <w:rsid w:val="007431F9"/>
    <w:rsid w:val="0074524B"/>
    <w:rsid w:val="00745DB8"/>
    <w:rsid w:val="00757F06"/>
    <w:rsid w:val="00761F73"/>
    <w:rsid w:val="00767EBC"/>
    <w:rsid w:val="00771FE4"/>
    <w:rsid w:val="0077654D"/>
    <w:rsid w:val="00780591"/>
    <w:rsid w:val="00783B21"/>
    <w:rsid w:val="00784031"/>
    <w:rsid w:val="007874ED"/>
    <w:rsid w:val="00793E32"/>
    <w:rsid w:val="007A653B"/>
    <w:rsid w:val="007B5D53"/>
    <w:rsid w:val="007C0028"/>
    <w:rsid w:val="007C76C3"/>
    <w:rsid w:val="007C7823"/>
    <w:rsid w:val="007D4E46"/>
    <w:rsid w:val="007D6459"/>
    <w:rsid w:val="007E27E8"/>
    <w:rsid w:val="007F0C53"/>
    <w:rsid w:val="00800BFD"/>
    <w:rsid w:val="00804D0D"/>
    <w:rsid w:val="00804DBF"/>
    <w:rsid w:val="00810EA4"/>
    <w:rsid w:val="00811DF1"/>
    <w:rsid w:val="00811F47"/>
    <w:rsid w:val="0081447D"/>
    <w:rsid w:val="00823D0A"/>
    <w:rsid w:val="008313D5"/>
    <w:rsid w:val="00842CA3"/>
    <w:rsid w:val="00847369"/>
    <w:rsid w:val="008839CD"/>
    <w:rsid w:val="00884C86"/>
    <w:rsid w:val="00887765"/>
    <w:rsid w:val="008C4415"/>
    <w:rsid w:val="008E105A"/>
    <w:rsid w:val="008E1C7A"/>
    <w:rsid w:val="008E4F1B"/>
    <w:rsid w:val="008F2B90"/>
    <w:rsid w:val="008F3619"/>
    <w:rsid w:val="00900B06"/>
    <w:rsid w:val="00914750"/>
    <w:rsid w:val="009200FA"/>
    <w:rsid w:val="0092165B"/>
    <w:rsid w:val="009320B8"/>
    <w:rsid w:val="00933ECC"/>
    <w:rsid w:val="00937A3C"/>
    <w:rsid w:val="00944006"/>
    <w:rsid w:val="00997AC7"/>
    <w:rsid w:val="009A7889"/>
    <w:rsid w:val="009B5A3F"/>
    <w:rsid w:val="009C7037"/>
    <w:rsid w:val="009E0B2F"/>
    <w:rsid w:val="009E2590"/>
    <w:rsid w:val="009E2F0A"/>
    <w:rsid w:val="009E44C2"/>
    <w:rsid w:val="009F0ADB"/>
    <w:rsid w:val="00A004CA"/>
    <w:rsid w:val="00A022AD"/>
    <w:rsid w:val="00A17E84"/>
    <w:rsid w:val="00A70054"/>
    <w:rsid w:val="00A7196F"/>
    <w:rsid w:val="00A76ED3"/>
    <w:rsid w:val="00A800F7"/>
    <w:rsid w:val="00A83586"/>
    <w:rsid w:val="00A857AC"/>
    <w:rsid w:val="00A95048"/>
    <w:rsid w:val="00A9786C"/>
    <w:rsid w:val="00AA17C5"/>
    <w:rsid w:val="00AB2723"/>
    <w:rsid w:val="00AC0B38"/>
    <w:rsid w:val="00AC1CA6"/>
    <w:rsid w:val="00AC5156"/>
    <w:rsid w:val="00AC5DF3"/>
    <w:rsid w:val="00AD66BE"/>
    <w:rsid w:val="00AE29E6"/>
    <w:rsid w:val="00AE40BA"/>
    <w:rsid w:val="00AE7E4B"/>
    <w:rsid w:val="00AF66C0"/>
    <w:rsid w:val="00B11365"/>
    <w:rsid w:val="00B22B9E"/>
    <w:rsid w:val="00B22DE7"/>
    <w:rsid w:val="00B34958"/>
    <w:rsid w:val="00B41632"/>
    <w:rsid w:val="00B41DB5"/>
    <w:rsid w:val="00B42AD0"/>
    <w:rsid w:val="00B56BA8"/>
    <w:rsid w:val="00B571B7"/>
    <w:rsid w:val="00B6223B"/>
    <w:rsid w:val="00B62B2A"/>
    <w:rsid w:val="00B730DC"/>
    <w:rsid w:val="00B76D84"/>
    <w:rsid w:val="00B801E2"/>
    <w:rsid w:val="00B82E05"/>
    <w:rsid w:val="00B871D8"/>
    <w:rsid w:val="00BA669C"/>
    <w:rsid w:val="00BB2BC8"/>
    <w:rsid w:val="00BB5A2D"/>
    <w:rsid w:val="00BC3723"/>
    <w:rsid w:val="00BC6B0E"/>
    <w:rsid w:val="00BD0AAF"/>
    <w:rsid w:val="00BE0433"/>
    <w:rsid w:val="00BE2D3F"/>
    <w:rsid w:val="00BE6738"/>
    <w:rsid w:val="00C1589C"/>
    <w:rsid w:val="00C25926"/>
    <w:rsid w:val="00C259B0"/>
    <w:rsid w:val="00C36A52"/>
    <w:rsid w:val="00C406C7"/>
    <w:rsid w:val="00C47647"/>
    <w:rsid w:val="00C5437C"/>
    <w:rsid w:val="00C54687"/>
    <w:rsid w:val="00C6610E"/>
    <w:rsid w:val="00C70F2A"/>
    <w:rsid w:val="00C92342"/>
    <w:rsid w:val="00CA045C"/>
    <w:rsid w:val="00CA1909"/>
    <w:rsid w:val="00CA5514"/>
    <w:rsid w:val="00CA59C5"/>
    <w:rsid w:val="00CB449E"/>
    <w:rsid w:val="00CB49C6"/>
    <w:rsid w:val="00CC045E"/>
    <w:rsid w:val="00CC2A5E"/>
    <w:rsid w:val="00CC3D79"/>
    <w:rsid w:val="00CC58E7"/>
    <w:rsid w:val="00CF7810"/>
    <w:rsid w:val="00D074AC"/>
    <w:rsid w:val="00D111EA"/>
    <w:rsid w:val="00D13781"/>
    <w:rsid w:val="00D15410"/>
    <w:rsid w:val="00D16F28"/>
    <w:rsid w:val="00D177C3"/>
    <w:rsid w:val="00D3021A"/>
    <w:rsid w:val="00D353DF"/>
    <w:rsid w:val="00D37469"/>
    <w:rsid w:val="00D43E7E"/>
    <w:rsid w:val="00D54ED2"/>
    <w:rsid w:val="00D70636"/>
    <w:rsid w:val="00D72EBE"/>
    <w:rsid w:val="00D73010"/>
    <w:rsid w:val="00DA7D88"/>
    <w:rsid w:val="00DB6271"/>
    <w:rsid w:val="00DC0375"/>
    <w:rsid w:val="00DC4190"/>
    <w:rsid w:val="00DC465B"/>
    <w:rsid w:val="00DC7C5F"/>
    <w:rsid w:val="00DE20B7"/>
    <w:rsid w:val="00DE4DAB"/>
    <w:rsid w:val="00DF1FB6"/>
    <w:rsid w:val="00E12B04"/>
    <w:rsid w:val="00E155DA"/>
    <w:rsid w:val="00E172E8"/>
    <w:rsid w:val="00E2013C"/>
    <w:rsid w:val="00E20835"/>
    <w:rsid w:val="00E400FD"/>
    <w:rsid w:val="00E44C60"/>
    <w:rsid w:val="00E52A72"/>
    <w:rsid w:val="00E648B3"/>
    <w:rsid w:val="00E65F33"/>
    <w:rsid w:val="00E74491"/>
    <w:rsid w:val="00E77534"/>
    <w:rsid w:val="00E777FF"/>
    <w:rsid w:val="00E8013C"/>
    <w:rsid w:val="00E8301E"/>
    <w:rsid w:val="00E87C22"/>
    <w:rsid w:val="00E9045D"/>
    <w:rsid w:val="00E92534"/>
    <w:rsid w:val="00EA149A"/>
    <w:rsid w:val="00EA633A"/>
    <w:rsid w:val="00EB1E8C"/>
    <w:rsid w:val="00EB5BAE"/>
    <w:rsid w:val="00EC5CF2"/>
    <w:rsid w:val="00ED31BE"/>
    <w:rsid w:val="00ED61A3"/>
    <w:rsid w:val="00ED7BF2"/>
    <w:rsid w:val="00EE4C4D"/>
    <w:rsid w:val="00EE5DF2"/>
    <w:rsid w:val="00EF6465"/>
    <w:rsid w:val="00F02C2E"/>
    <w:rsid w:val="00F13689"/>
    <w:rsid w:val="00F16558"/>
    <w:rsid w:val="00F31B2E"/>
    <w:rsid w:val="00F331E0"/>
    <w:rsid w:val="00F45FCD"/>
    <w:rsid w:val="00F641FF"/>
    <w:rsid w:val="00F7352E"/>
    <w:rsid w:val="00F92C1F"/>
    <w:rsid w:val="00F951A2"/>
    <w:rsid w:val="00F95F45"/>
    <w:rsid w:val="00FA3505"/>
    <w:rsid w:val="00FA7688"/>
    <w:rsid w:val="00FC0879"/>
    <w:rsid w:val="00FC0BF9"/>
    <w:rsid w:val="00FC7A68"/>
    <w:rsid w:val="00FD3041"/>
    <w:rsid w:val="00FD312B"/>
    <w:rsid w:val="00FD38EB"/>
    <w:rsid w:val="00FE71BF"/>
    <w:rsid w:val="00FF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1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7D4E46"/>
  </w:style>
  <w:style w:type="character" w:customStyle="1" w:styleId="apple-converted-space">
    <w:name w:val="apple-converted-space"/>
    <w:basedOn w:val="DefaultParagraphFont"/>
    <w:rsid w:val="00637434"/>
  </w:style>
  <w:style w:type="character" w:customStyle="1" w:styleId="mw-editsection">
    <w:name w:val="mw-editsection"/>
    <w:basedOn w:val="DefaultParagraphFont"/>
    <w:rsid w:val="00FC0879"/>
  </w:style>
  <w:style w:type="character" w:customStyle="1" w:styleId="mw-editsection-bracket">
    <w:name w:val="mw-editsection-bracket"/>
    <w:basedOn w:val="DefaultParagraphFont"/>
    <w:rsid w:val="00FC0879"/>
  </w:style>
  <w:style w:type="paragraph" w:styleId="NormalWeb">
    <w:name w:val="Normal (Web)"/>
    <w:basedOn w:val="Normal"/>
    <w:uiPriority w:val="99"/>
    <w:semiHidden/>
    <w:unhideWhenUsed/>
    <w:rsid w:val="00FC0879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3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31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teK95AppF4" TargetMode="External"/><Relationship Id="rId13" Type="http://schemas.openxmlformats.org/officeDocument/2006/relationships/hyperlink" Target="https://developers.google.com/discovery/libraries?hl=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pis-explorer/#p/" TargetMode="External"/><Relationship Id="rId14" Type="http://schemas.openxmlformats.org/officeDocument/2006/relationships/hyperlink" Target="https://www.youtube.com/watch?v=FuL-OX_O-v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9683-30C3-4AB5-B28A-8F8ECD8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1</cp:revision>
  <dcterms:created xsi:type="dcterms:W3CDTF">2015-10-03T03:56:00Z</dcterms:created>
  <dcterms:modified xsi:type="dcterms:W3CDTF">2015-10-03T05:51:00Z</dcterms:modified>
</cp:coreProperties>
</file>